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0F" w:rsidRPr="00655B03" w:rsidRDefault="00CE0E0F" w:rsidP="00CE0E0F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lang w:val="uk-UA"/>
        </w:rPr>
      </w:pPr>
      <w:r w:rsidRPr="00655B03">
        <w:rPr>
          <w:rFonts w:ascii="Times New Roman" w:hAnsi="Times New Roman" w:cs="Times New Roman"/>
          <w:b/>
          <w:bCs/>
          <w:lang w:val="uk-UA"/>
        </w:rPr>
        <w:t>Додаток 1</w:t>
      </w:r>
    </w:p>
    <w:p w:rsidR="00CE0E0F" w:rsidRDefault="00CE0E0F" w:rsidP="00CE0E0F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lang w:val="uk-UA"/>
        </w:rPr>
      </w:pPr>
      <w:r w:rsidRPr="00655B03">
        <w:rPr>
          <w:rFonts w:ascii="Times New Roman" w:hAnsi="Times New Roman" w:cs="Times New Roman"/>
          <w:b/>
          <w:bCs/>
          <w:lang w:val="uk-UA"/>
        </w:rPr>
        <w:t>до тендерної документації</w:t>
      </w:r>
    </w:p>
    <w:p w:rsidR="00223C12" w:rsidRDefault="00223C12" w:rsidP="00CE0E0F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lang w:val="uk-UA"/>
        </w:rPr>
      </w:pPr>
    </w:p>
    <w:p w:rsidR="00CE0E0F" w:rsidRPr="00655B03" w:rsidRDefault="00CE0E0F" w:rsidP="00CE0E0F">
      <w:pPr>
        <w:spacing w:after="0" w:line="240" w:lineRule="auto"/>
        <w:ind w:hanging="72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CE0E0F" w:rsidRPr="00655B03" w:rsidRDefault="00D34E9E" w:rsidP="00CE0E0F">
      <w:pPr>
        <w:spacing w:after="0" w:line="240" w:lineRule="auto"/>
        <w:ind w:hanging="954"/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>Відомості про учасника</w:t>
      </w:r>
    </w:p>
    <w:p w:rsidR="00CE0E0F" w:rsidRPr="00655B03" w:rsidRDefault="00CE0E0F" w:rsidP="00CE0E0F">
      <w:pPr>
        <w:tabs>
          <w:tab w:val="left" w:pos="0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AA0818" w:rsidRPr="00AA0818" w:rsidRDefault="00DA3FCF" w:rsidP="00AA081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</w:t>
      </w:r>
      <w:r w:rsidR="00AA0818" w:rsidRPr="00AA0818">
        <w:rPr>
          <w:rFonts w:ascii="Times New Roman" w:hAnsi="Times New Roman" w:cs="Times New Roman"/>
          <w:lang w:val="uk-UA"/>
        </w:rPr>
        <w:t>Повна назва учасника: _______________________________________________________________</w:t>
      </w:r>
    </w:p>
    <w:p w:rsidR="00AA0818" w:rsidRPr="00AA0818" w:rsidRDefault="00DA3FCF" w:rsidP="00AA081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 </w:t>
      </w:r>
      <w:r w:rsidR="00AA0818" w:rsidRPr="00AA0818">
        <w:rPr>
          <w:rFonts w:ascii="Times New Roman" w:hAnsi="Times New Roman" w:cs="Times New Roman"/>
          <w:lang w:val="uk-UA"/>
        </w:rPr>
        <w:t>Юридична адреса: __________________________________________________________________</w:t>
      </w:r>
    </w:p>
    <w:p w:rsidR="00AA0818" w:rsidRPr="00AA0818" w:rsidRDefault="00DA3FCF" w:rsidP="00AA081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3. </w:t>
      </w:r>
      <w:r w:rsidR="00AA0818" w:rsidRPr="00AA0818">
        <w:rPr>
          <w:rFonts w:ascii="Times New Roman" w:hAnsi="Times New Roman" w:cs="Times New Roman"/>
          <w:lang w:val="uk-UA"/>
        </w:rPr>
        <w:t>Поштова адреса: ___________________________________________________________________</w:t>
      </w:r>
    </w:p>
    <w:p w:rsidR="00AA0818" w:rsidRPr="00AA0818" w:rsidRDefault="00DA3FCF" w:rsidP="00AA081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. </w:t>
      </w:r>
      <w:r w:rsidR="00AA0818" w:rsidRPr="00AA0818">
        <w:rPr>
          <w:rFonts w:ascii="Times New Roman" w:hAnsi="Times New Roman" w:cs="Times New Roman"/>
          <w:lang w:val="uk-UA"/>
        </w:rPr>
        <w:t>Банківські реквізити: ___________________________________________</w:t>
      </w:r>
      <w:r w:rsidR="00711AFD">
        <w:rPr>
          <w:rFonts w:ascii="Times New Roman" w:hAnsi="Times New Roman" w:cs="Times New Roman"/>
          <w:lang w:val="uk-UA"/>
        </w:rPr>
        <w:t>____________________</w:t>
      </w:r>
    </w:p>
    <w:p w:rsidR="00AA0818" w:rsidRPr="00AA0818" w:rsidRDefault="00DA3FCF" w:rsidP="00AA081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5. </w:t>
      </w:r>
      <w:r w:rsidR="00AA0818" w:rsidRPr="00AA0818">
        <w:rPr>
          <w:rFonts w:ascii="Times New Roman" w:hAnsi="Times New Roman" w:cs="Times New Roman"/>
          <w:lang w:val="uk-UA"/>
        </w:rPr>
        <w:t>Код ЄДРПОУ: _____________________________________________________________________</w:t>
      </w:r>
    </w:p>
    <w:p w:rsidR="00DA3FCF" w:rsidRPr="00DA3FCF" w:rsidRDefault="00DA3FCF" w:rsidP="00DA3F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6. </w:t>
      </w:r>
      <w:r w:rsidRPr="00DA3FCF">
        <w:rPr>
          <w:rFonts w:ascii="Times New Roman" w:hAnsi="Times New Roman" w:cs="Times New Roman"/>
          <w:lang w:val="uk-UA"/>
        </w:rPr>
        <w:t>Статус платника ПДВ:</w:t>
      </w:r>
      <w:r w:rsidRPr="00DA3FCF">
        <w:rPr>
          <w:rFonts w:ascii="Times New Roman" w:hAnsi="Times New Roman" w:cs="Times New Roman"/>
        </w:rPr>
        <w:t>_______________________________________________________________</w:t>
      </w:r>
    </w:p>
    <w:p w:rsidR="00DA3FCF" w:rsidRPr="00DA3FCF" w:rsidRDefault="00DA3FCF" w:rsidP="00DA3F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7. </w:t>
      </w:r>
      <w:r w:rsidRPr="00DA3FCF">
        <w:rPr>
          <w:rFonts w:ascii="Times New Roman" w:hAnsi="Times New Roman" w:cs="Times New Roman"/>
          <w:lang w:val="uk-UA"/>
        </w:rPr>
        <w:t>Індивідуальний податковий номер (для платників ПДВ</w:t>
      </w:r>
      <w:r w:rsidRPr="00DA3FCF">
        <w:rPr>
          <w:rFonts w:ascii="Times New Roman" w:hAnsi="Times New Roman" w:cs="Times New Roman"/>
        </w:rPr>
        <w:t>)__________________________________</w:t>
      </w:r>
      <w:r w:rsidRPr="00DA3FCF">
        <w:rPr>
          <w:rFonts w:ascii="Times New Roman" w:hAnsi="Times New Roman" w:cs="Times New Roman"/>
          <w:lang w:val="uk-UA"/>
        </w:rPr>
        <w:t xml:space="preserve"> </w:t>
      </w:r>
    </w:p>
    <w:p w:rsidR="00AA0818" w:rsidRPr="00AA0818" w:rsidRDefault="00DA3FCF" w:rsidP="00DA3FCF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8. </w:t>
      </w:r>
      <w:r w:rsidR="00AA0818" w:rsidRPr="00AA0818">
        <w:rPr>
          <w:rFonts w:ascii="Times New Roman" w:hAnsi="Times New Roman" w:cs="Times New Roman"/>
          <w:lang w:val="uk-UA"/>
        </w:rPr>
        <w:t>Контактний номер телефону (телефаксу):_______________________________________________</w:t>
      </w:r>
    </w:p>
    <w:p w:rsidR="00AA0818" w:rsidRPr="00AA0818" w:rsidRDefault="00DA3FCF" w:rsidP="00AA081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9. </w:t>
      </w:r>
      <w:r w:rsidR="002E24A2">
        <w:rPr>
          <w:rFonts w:ascii="Times New Roman" w:hAnsi="Times New Roman" w:cs="Times New Roman"/>
          <w:lang w:val="uk-UA"/>
        </w:rPr>
        <w:t xml:space="preserve">Контактний </w:t>
      </w:r>
      <w:r w:rsidR="00AA0818" w:rsidRPr="00AA0818">
        <w:rPr>
          <w:rFonts w:ascii="Times New Roman" w:hAnsi="Times New Roman" w:cs="Times New Roman"/>
          <w:lang w:val="uk-UA"/>
        </w:rPr>
        <w:t>Е-mail: _______________________________________________________________</w:t>
      </w:r>
    </w:p>
    <w:p w:rsidR="00AA0818" w:rsidRPr="00AA0818" w:rsidRDefault="00DA3FCF" w:rsidP="00AA081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0. </w:t>
      </w:r>
      <w:r w:rsidR="00AA0818">
        <w:rPr>
          <w:rFonts w:ascii="Times New Roman" w:hAnsi="Times New Roman" w:cs="Times New Roman"/>
          <w:lang w:val="uk-UA"/>
        </w:rPr>
        <w:t>Відомості про керівника</w:t>
      </w:r>
      <w:r w:rsidR="00F645B6">
        <w:rPr>
          <w:rFonts w:ascii="Times New Roman" w:hAnsi="Times New Roman" w:cs="Times New Roman"/>
          <w:lang w:val="uk-UA"/>
        </w:rPr>
        <w:t xml:space="preserve"> учасника</w:t>
      </w:r>
      <w:r w:rsidR="00B34242">
        <w:rPr>
          <w:rFonts w:ascii="Times New Roman" w:hAnsi="Times New Roman" w:cs="Times New Roman"/>
          <w:lang w:val="uk-UA"/>
        </w:rPr>
        <w:t xml:space="preserve"> юридичної особи</w:t>
      </w:r>
      <w:r w:rsidR="00AA0818">
        <w:rPr>
          <w:rFonts w:ascii="Times New Roman" w:hAnsi="Times New Roman" w:cs="Times New Roman"/>
          <w:lang w:val="uk-UA"/>
        </w:rPr>
        <w:t xml:space="preserve">, </w:t>
      </w:r>
      <w:r w:rsidR="00F645B6">
        <w:rPr>
          <w:rFonts w:ascii="Times New Roman" w:hAnsi="Times New Roman" w:cs="Times New Roman"/>
          <w:lang w:val="uk-UA"/>
        </w:rPr>
        <w:t>(посада, ПІБ, тел.):</w:t>
      </w:r>
      <w:r>
        <w:rPr>
          <w:rFonts w:ascii="Times New Roman" w:hAnsi="Times New Roman" w:cs="Times New Roman"/>
          <w:lang w:val="uk-UA"/>
        </w:rPr>
        <w:t>_______</w:t>
      </w:r>
      <w:r w:rsidR="00AA0818">
        <w:rPr>
          <w:rFonts w:ascii="Times New Roman" w:hAnsi="Times New Roman" w:cs="Times New Roman"/>
          <w:lang w:val="uk-UA"/>
        </w:rPr>
        <w:t>________</w:t>
      </w:r>
      <w:r w:rsidR="00B34242">
        <w:rPr>
          <w:rFonts w:ascii="Times New Roman" w:hAnsi="Times New Roman" w:cs="Times New Roman"/>
          <w:lang w:val="uk-UA"/>
        </w:rPr>
        <w:t>_</w:t>
      </w:r>
      <w:r w:rsidR="00AB49B0">
        <w:rPr>
          <w:rFonts w:ascii="Times New Roman" w:hAnsi="Times New Roman" w:cs="Times New Roman"/>
          <w:lang w:val="uk-UA"/>
        </w:rPr>
        <w:t>_</w:t>
      </w:r>
      <w:r w:rsidR="00AA0818" w:rsidRPr="00AA0818">
        <w:rPr>
          <w:rFonts w:ascii="Times New Roman" w:hAnsi="Times New Roman" w:cs="Times New Roman"/>
          <w:lang w:val="uk-UA"/>
        </w:rPr>
        <w:t>___</w:t>
      </w:r>
    </w:p>
    <w:p w:rsidR="00AA0818" w:rsidRDefault="00DA3FCF" w:rsidP="00AA081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1. </w:t>
      </w:r>
      <w:r w:rsidR="00AA0818" w:rsidRPr="00AA0818">
        <w:rPr>
          <w:rFonts w:ascii="Times New Roman" w:hAnsi="Times New Roman" w:cs="Times New Roman"/>
          <w:lang w:val="uk-UA"/>
        </w:rPr>
        <w:t xml:space="preserve">Відомості про </w:t>
      </w:r>
      <w:r w:rsidR="00AA0818">
        <w:rPr>
          <w:rFonts w:ascii="Times New Roman" w:hAnsi="Times New Roman" w:cs="Times New Roman"/>
          <w:lang w:val="uk-UA"/>
        </w:rPr>
        <w:t xml:space="preserve">особу, яка підписала  тендерну пропозицію/документи тендерної пропозиції </w:t>
      </w:r>
      <w:r w:rsidR="00AA0818" w:rsidRPr="00AA0818">
        <w:rPr>
          <w:rFonts w:ascii="Times New Roman" w:hAnsi="Times New Roman" w:cs="Times New Roman"/>
          <w:lang w:val="uk-UA"/>
        </w:rPr>
        <w:t xml:space="preserve"> (посада</w:t>
      </w:r>
      <w:r w:rsidRPr="00DA3FCF">
        <w:rPr>
          <w:rFonts w:ascii="Times New Roman" w:hAnsi="Times New Roman" w:cs="Times New Roman"/>
          <w:lang w:val="uk-UA"/>
        </w:rPr>
        <w:t xml:space="preserve"> (</w:t>
      </w:r>
      <w:r>
        <w:rPr>
          <w:rFonts w:ascii="Times New Roman" w:hAnsi="Times New Roman" w:cs="Times New Roman"/>
          <w:lang w:val="uk-UA"/>
        </w:rPr>
        <w:t>у разі наявності</w:t>
      </w:r>
      <w:r w:rsidRPr="00DA3FCF">
        <w:rPr>
          <w:rFonts w:ascii="Times New Roman" w:hAnsi="Times New Roman" w:cs="Times New Roman"/>
          <w:lang w:val="uk-UA"/>
        </w:rPr>
        <w:t>)</w:t>
      </w:r>
      <w:r w:rsidR="00AA0818" w:rsidRPr="00AA0818">
        <w:rPr>
          <w:rFonts w:ascii="Times New Roman" w:hAnsi="Times New Roman" w:cs="Times New Roman"/>
          <w:lang w:val="uk-UA"/>
        </w:rPr>
        <w:t>, ПІБ, тел.):</w:t>
      </w:r>
      <w:r w:rsidR="00AA0818">
        <w:rPr>
          <w:rFonts w:ascii="Times New Roman" w:hAnsi="Times New Roman" w:cs="Times New Roman"/>
          <w:lang w:val="uk-UA"/>
        </w:rPr>
        <w:t>_______________</w:t>
      </w:r>
    </w:p>
    <w:p w:rsidR="00AA0818" w:rsidRPr="00AA0818" w:rsidRDefault="00DA3FCF" w:rsidP="00AA081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2. </w:t>
      </w:r>
      <w:r w:rsidR="00AA0818" w:rsidRPr="00AA0818">
        <w:rPr>
          <w:rFonts w:ascii="Times New Roman" w:hAnsi="Times New Roman" w:cs="Times New Roman"/>
          <w:lang w:val="uk-UA"/>
        </w:rPr>
        <w:t xml:space="preserve">Відомості </w:t>
      </w:r>
      <w:r w:rsidR="00AA0818">
        <w:rPr>
          <w:rFonts w:ascii="Times New Roman" w:hAnsi="Times New Roman" w:cs="Times New Roman"/>
          <w:lang w:val="uk-UA"/>
        </w:rPr>
        <w:t xml:space="preserve">про </w:t>
      </w:r>
      <w:r w:rsidR="00AA0818" w:rsidRPr="00AA0818">
        <w:rPr>
          <w:rFonts w:ascii="Times New Roman" w:hAnsi="Times New Roman" w:cs="Times New Roman"/>
          <w:lang w:val="uk-UA"/>
        </w:rPr>
        <w:t xml:space="preserve"> </w:t>
      </w:r>
      <w:r w:rsidR="00AA0818">
        <w:rPr>
          <w:rFonts w:ascii="Times New Roman" w:hAnsi="Times New Roman" w:cs="Times New Roman"/>
          <w:lang w:val="uk-UA"/>
        </w:rPr>
        <w:t xml:space="preserve">особу, </w:t>
      </w:r>
      <w:r w:rsidR="00AA0818" w:rsidRPr="00AA0818">
        <w:rPr>
          <w:rFonts w:ascii="Times New Roman" w:hAnsi="Times New Roman" w:cs="Times New Roman"/>
          <w:lang w:val="uk-UA"/>
        </w:rPr>
        <w:t>яку уповноважено учасником представляти його інтереси під час проведення цієї процедури закупівлі (посада</w:t>
      </w:r>
      <w:r>
        <w:rPr>
          <w:rFonts w:ascii="Times New Roman" w:hAnsi="Times New Roman" w:cs="Times New Roman"/>
          <w:lang w:val="uk-UA"/>
        </w:rPr>
        <w:t xml:space="preserve"> </w:t>
      </w:r>
      <w:r w:rsidRPr="00DA3FCF">
        <w:rPr>
          <w:rFonts w:ascii="Times New Roman" w:hAnsi="Times New Roman" w:cs="Times New Roman"/>
          <w:lang w:val="uk-UA"/>
        </w:rPr>
        <w:t>(</w:t>
      </w:r>
      <w:r>
        <w:rPr>
          <w:rFonts w:ascii="Times New Roman" w:hAnsi="Times New Roman" w:cs="Times New Roman"/>
          <w:lang w:val="uk-UA"/>
        </w:rPr>
        <w:t>у разі наявності</w:t>
      </w:r>
      <w:r w:rsidRPr="00DA3FCF">
        <w:rPr>
          <w:rFonts w:ascii="Times New Roman" w:hAnsi="Times New Roman" w:cs="Times New Roman"/>
          <w:lang w:val="uk-UA"/>
        </w:rPr>
        <w:t>)</w:t>
      </w:r>
      <w:r w:rsidR="00AA0818" w:rsidRPr="00AA0818">
        <w:rPr>
          <w:rFonts w:ascii="Times New Roman" w:hAnsi="Times New Roman" w:cs="Times New Roman"/>
          <w:lang w:val="uk-UA"/>
        </w:rPr>
        <w:t>, ПІБ, тел.): ____________________</w:t>
      </w:r>
    </w:p>
    <w:p w:rsidR="00CE0E0F" w:rsidRPr="00655B03" w:rsidRDefault="00CE0E0F" w:rsidP="00CE0E0F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CE0E0F" w:rsidRPr="00655B03" w:rsidRDefault="00CE0E0F" w:rsidP="00CE0E0F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</w:p>
    <w:p w:rsidR="00CE0E0F" w:rsidRPr="00655B03" w:rsidRDefault="00CE0E0F" w:rsidP="00CE0E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55B03">
        <w:rPr>
          <w:rFonts w:ascii="Times New Roman" w:hAnsi="Times New Roman" w:cs="Times New Roman"/>
          <w:lang w:val="uk-UA"/>
        </w:rPr>
        <w:t>____________________________________________________________________________</w:t>
      </w:r>
    </w:p>
    <w:p w:rsidR="00CE0E0F" w:rsidRPr="00655B03" w:rsidRDefault="00CE0E0F" w:rsidP="00CE0E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55B03">
        <w:rPr>
          <w:rFonts w:ascii="Times New Roman" w:hAnsi="Times New Roman" w:cs="Times New Roman"/>
          <w:lang w:val="uk-UA"/>
        </w:rPr>
        <w:t xml:space="preserve">          (</w:t>
      </w:r>
      <w:r w:rsidR="00C82B8F">
        <w:rPr>
          <w:rFonts w:ascii="Times New Roman" w:hAnsi="Times New Roman" w:cs="Times New Roman"/>
          <w:lang w:val="uk-UA"/>
        </w:rPr>
        <w:t xml:space="preserve">Посада, </w:t>
      </w:r>
      <w:r w:rsidR="00775C33">
        <w:rPr>
          <w:rFonts w:ascii="Times New Roman" w:hAnsi="Times New Roman" w:cs="Times New Roman"/>
          <w:lang w:val="uk-UA"/>
        </w:rPr>
        <w:t xml:space="preserve">ПІБ та підпис </w:t>
      </w:r>
      <w:r w:rsidR="00E51368">
        <w:rPr>
          <w:rFonts w:ascii="Times New Roman" w:hAnsi="Times New Roman" w:cs="Times New Roman"/>
          <w:lang w:val="uk-UA"/>
        </w:rPr>
        <w:t>або КЕП</w:t>
      </w:r>
      <w:r w:rsidR="00C66820" w:rsidRPr="00C66820">
        <w:rPr>
          <w:rFonts w:ascii="Times New Roman" w:hAnsi="Times New Roman" w:cs="Times New Roman"/>
        </w:rPr>
        <w:t>/</w:t>
      </w:r>
      <w:r w:rsidR="00C66820">
        <w:rPr>
          <w:rFonts w:ascii="Times New Roman" w:hAnsi="Times New Roman" w:cs="Times New Roman"/>
          <w:lang w:val="uk-UA"/>
        </w:rPr>
        <w:t>УЕП</w:t>
      </w:r>
      <w:bookmarkStart w:id="0" w:name="_GoBack"/>
      <w:bookmarkEnd w:id="0"/>
      <w:r w:rsidR="00E51368">
        <w:rPr>
          <w:rFonts w:ascii="Times New Roman" w:hAnsi="Times New Roman" w:cs="Times New Roman"/>
          <w:lang w:val="uk-UA"/>
        </w:rPr>
        <w:t xml:space="preserve"> </w:t>
      </w:r>
      <w:r w:rsidR="00775C33">
        <w:rPr>
          <w:rFonts w:ascii="Times New Roman" w:hAnsi="Times New Roman" w:cs="Times New Roman"/>
          <w:lang w:val="uk-UA"/>
        </w:rPr>
        <w:t>уповноваженої особи учасника/учасника фізичної особи)</w:t>
      </w:r>
    </w:p>
    <w:p w:rsidR="00AA0818" w:rsidRPr="00655B03" w:rsidRDefault="00CE0E0F" w:rsidP="00AA0818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  <w:r w:rsidRPr="00655B03">
        <w:rPr>
          <w:rFonts w:ascii="Times New Roman" w:hAnsi="Times New Roman" w:cs="Times New Roman"/>
          <w:lang w:val="uk-UA"/>
        </w:rPr>
        <w:t xml:space="preserve">                                        </w:t>
      </w:r>
    </w:p>
    <w:p w:rsidR="00E51368" w:rsidRDefault="00E51368" w:rsidP="00E5136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55B03">
        <w:rPr>
          <w:rFonts w:ascii="Times New Roman" w:hAnsi="Times New Roman" w:cs="Times New Roman"/>
          <w:lang w:val="uk-UA"/>
        </w:rPr>
        <w:t xml:space="preserve">      </w:t>
      </w:r>
    </w:p>
    <w:p w:rsidR="00E51368" w:rsidRDefault="00E51368" w:rsidP="00E5136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E51368" w:rsidSect="00B966A8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854" w:rsidRDefault="00A06854" w:rsidP="006A7BA3">
      <w:pPr>
        <w:spacing w:after="0" w:line="240" w:lineRule="auto"/>
      </w:pPr>
      <w:r>
        <w:separator/>
      </w:r>
    </w:p>
  </w:endnote>
  <w:endnote w:type="continuationSeparator" w:id="0">
    <w:p w:rsidR="00A06854" w:rsidRDefault="00A06854" w:rsidP="006A7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854" w:rsidRDefault="00A06854" w:rsidP="006A7BA3">
      <w:pPr>
        <w:spacing w:after="0" w:line="240" w:lineRule="auto"/>
      </w:pPr>
      <w:r>
        <w:separator/>
      </w:r>
    </w:p>
  </w:footnote>
  <w:footnote w:type="continuationSeparator" w:id="0">
    <w:p w:rsidR="00A06854" w:rsidRDefault="00A06854" w:rsidP="006A7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116"/>
    <w:multiLevelType w:val="hybridMultilevel"/>
    <w:tmpl w:val="FCF60478"/>
    <w:lvl w:ilvl="0" w:tplc="A836C5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B6B7E03"/>
    <w:multiLevelType w:val="multilevel"/>
    <w:tmpl w:val="0338D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3C"/>
    <w:rsid w:val="00016B23"/>
    <w:rsid w:val="0005095E"/>
    <w:rsid w:val="000615D6"/>
    <w:rsid w:val="00063132"/>
    <w:rsid w:val="000B278A"/>
    <w:rsid w:val="000E3324"/>
    <w:rsid w:val="000F2928"/>
    <w:rsid w:val="000F606D"/>
    <w:rsid w:val="0015249D"/>
    <w:rsid w:val="00163F0A"/>
    <w:rsid w:val="00172FC2"/>
    <w:rsid w:val="00173962"/>
    <w:rsid w:val="001953A9"/>
    <w:rsid w:val="001B12EA"/>
    <w:rsid w:val="001C30B8"/>
    <w:rsid w:val="001D0ADF"/>
    <w:rsid w:val="00214D58"/>
    <w:rsid w:val="00223C12"/>
    <w:rsid w:val="00235458"/>
    <w:rsid w:val="00267EA7"/>
    <w:rsid w:val="002847F2"/>
    <w:rsid w:val="002A72DE"/>
    <w:rsid w:val="002E24A2"/>
    <w:rsid w:val="003024E7"/>
    <w:rsid w:val="003435D4"/>
    <w:rsid w:val="003A286C"/>
    <w:rsid w:val="003B6C3C"/>
    <w:rsid w:val="003D3EC6"/>
    <w:rsid w:val="00411F44"/>
    <w:rsid w:val="0041640C"/>
    <w:rsid w:val="004346F3"/>
    <w:rsid w:val="00435B62"/>
    <w:rsid w:val="0043718E"/>
    <w:rsid w:val="00454798"/>
    <w:rsid w:val="004612B1"/>
    <w:rsid w:val="00464DFF"/>
    <w:rsid w:val="00465F4D"/>
    <w:rsid w:val="0052182D"/>
    <w:rsid w:val="00534BD8"/>
    <w:rsid w:val="00543123"/>
    <w:rsid w:val="00544F99"/>
    <w:rsid w:val="00554918"/>
    <w:rsid w:val="00567307"/>
    <w:rsid w:val="005A1F93"/>
    <w:rsid w:val="005A20EB"/>
    <w:rsid w:val="006064D2"/>
    <w:rsid w:val="006240A7"/>
    <w:rsid w:val="00652E9C"/>
    <w:rsid w:val="00655B03"/>
    <w:rsid w:val="006705DD"/>
    <w:rsid w:val="006767B9"/>
    <w:rsid w:val="00686645"/>
    <w:rsid w:val="006A7BA3"/>
    <w:rsid w:val="006E27AC"/>
    <w:rsid w:val="006E61EB"/>
    <w:rsid w:val="006F4EA9"/>
    <w:rsid w:val="00711AFD"/>
    <w:rsid w:val="00724FF8"/>
    <w:rsid w:val="0076677C"/>
    <w:rsid w:val="00775C33"/>
    <w:rsid w:val="007D65EE"/>
    <w:rsid w:val="00802719"/>
    <w:rsid w:val="00812927"/>
    <w:rsid w:val="008226EF"/>
    <w:rsid w:val="008726DF"/>
    <w:rsid w:val="00876173"/>
    <w:rsid w:val="008841C0"/>
    <w:rsid w:val="008A549A"/>
    <w:rsid w:val="008D0E28"/>
    <w:rsid w:val="008F3794"/>
    <w:rsid w:val="00930E7A"/>
    <w:rsid w:val="00944C59"/>
    <w:rsid w:val="00944DAF"/>
    <w:rsid w:val="00966229"/>
    <w:rsid w:val="009B628A"/>
    <w:rsid w:val="009D1F0B"/>
    <w:rsid w:val="00A06854"/>
    <w:rsid w:val="00A15344"/>
    <w:rsid w:val="00A4314D"/>
    <w:rsid w:val="00A43B1E"/>
    <w:rsid w:val="00A67340"/>
    <w:rsid w:val="00A84C18"/>
    <w:rsid w:val="00AA0818"/>
    <w:rsid w:val="00AB20C7"/>
    <w:rsid w:val="00AB49B0"/>
    <w:rsid w:val="00AC6DE7"/>
    <w:rsid w:val="00AD54EE"/>
    <w:rsid w:val="00AD60E2"/>
    <w:rsid w:val="00AE2B1E"/>
    <w:rsid w:val="00AE3ACE"/>
    <w:rsid w:val="00AF618D"/>
    <w:rsid w:val="00B068A6"/>
    <w:rsid w:val="00B13AEE"/>
    <w:rsid w:val="00B31571"/>
    <w:rsid w:val="00B34242"/>
    <w:rsid w:val="00B440FE"/>
    <w:rsid w:val="00B76AF9"/>
    <w:rsid w:val="00B80958"/>
    <w:rsid w:val="00B84A2B"/>
    <w:rsid w:val="00B966A8"/>
    <w:rsid w:val="00C23CD9"/>
    <w:rsid w:val="00C31BCA"/>
    <w:rsid w:val="00C358A8"/>
    <w:rsid w:val="00C4145F"/>
    <w:rsid w:val="00C66820"/>
    <w:rsid w:val="00C82B8F"/>
    <w:rsid w:val="00C864D5"/>
    <w:rsid w:val="00C87984"/>
    <w:rsid w:val="00CB7C24"/>
    <w:rsid w:val="00CC0F86"/>
    <w:rsid w:val="00CC4924"/>
    <w:rsid w:val="00CE0E0F"/>
    <w:rsid w:val="00CE5EE7"/>
    <w:rsid w:val="00D11FA6"/>
    <w:rsid w:val="00D17B55"/>
    <w:rsid w:val="00D3186A"/>
    <w:rsid w:val="00D34E9E"/>
    <w:rsid w:val="00D35A46"/>
    <w:rsid w:val="00D73A2E"/>
    <w:rsid w:val="00D7666E"/>
    <w:rsid w:val="00DA3FCF"/>
    <w:rsid w:val="00DB4FD7"/>
    <w:rsid w:val="00DC4C1D"/>
    <w:rsid w:val="00DE0F1A"/>
    <w:rsid w:val="00DE4CF9"/>
    <w:rsid w:val="00DF2837"/>
    <w:rsid w:val="00E03BE2"/>
    <w:rsid w:val="00E2367C"/>
    <w:rsid w:val="00E51368"/>
    <w:rsid w:val="00F011C6"/>
    <w:rsid w:val="00F07B2E"/>
    <w:rsid w:val="00F21046"/>
    <w:rsid w:val="00F645B6"/>
    <w:rsid w:val="00F65ABC"/>
    <w:rsid w:val="00F7643B"/>
    <w:rsid w:val="00F95C5A"/>
    <w:rsid w:val="00FA2D70"/>
    <w:rsid w:val="00FA42B4"/>
    <w:rsid w:val="00FD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0F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18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7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7BA3"/>
    <w:rPr>
      <w:rFonts w:eastAsiaTheme="minorEastAsia"/>
      <w:lang w:eastAsia="zh-CN"/>
    </w:rPr>
  </w:style>
  <w:style w:type="paragraph" w:styleId="a7">
    <w:name w:val="footer"/>
    <w:basedOn w:val="a"/>
    <w:link w:val="a8"/>
    <w:uiPriority w:val="99"/>
    <w:unhideWhenUsed/>
    <w:rsid w:val="006A7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7BA3"/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0F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18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7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7BA3"/>
    <w:rPr>
      <w:rFonts w:eastAsiaTheme="minorEastAsia"/>
      <w:lang w:eastAsia="zh-CN"/>
    </w:rPr>
  </w:style>
  <w:style w:type="paragraph" w:styleId="a7">
    <w:name w:val="footer"/>
    <w:basedOn w:val="a"/>
    <w:link w:val="a8"/>
    <w:uiPriority w:val="99"/>
    <w:unhideWhenUsed/>
    <w:rsid w:val="006A7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7BA3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2456-5B9C-413B-9750-A9187ECE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07</cp:revision>
  <cp:lastPrinted>2020-04-28T11:03:00Z</cp:lastPrinted>
  <dcterms:created xsi:type="dcterms:W3CDTF">2016-12-09T14:03:00Z</dcterms:created>
  <dcterms:modified xsi:type="dcterms:W3CDTF">2022-11-01T13:45:00Z</dcterms:modified>
</cp:coreProperties>
</file>